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A2B2" w14:textId="19FE916E" w:rsidR="00C65AC4" w:rsidRDefault="00F466A0">
      <w:pPr>
        <w:spacing w:after="0"/>
        <w:ind w:left="-1440" w:right="1046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AAA7EF9" wp14:editId="7FE33E7F">
                <wp:simplePos x="0" y="0"/>
                <wp:positionH relativeFrom="column">
                  <wp:posOffset>74140</wp:posOffset>
                </wp:positionH>
                <wp:positionV relativeFrom="paragraph">
                  <wp:posOffset>49221</wp:posOffset>
                </wp:positionV>
                <wp:extent cx="1869440" cy="1404620"/>
                <wp:effectExtent l="0" t="0" r="16510" b="1143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4F018" w14:textId="1A6A1B75" w:rsidR="00F466A0" w:rsidRPr="004C7804" w:rsidRDefault="00F466A0" w:rsidP="00F466A0">
                            <w:pPr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  <w:r w:rsidRPr="004C7804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>全体図</w:t>
                            </w:r>
                            <w:r>
                              <w:rPr>
                                <w:rFonts w:eastAsiaTheme="minorEastAsia"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eastAsiaTheme="minorEastAsia" w:hint="eastAsia"/>
                                <w:sz w:val="36"/>
                                <w:szCs w:val="36"/>
                              </w:rPr>
                              <w:t>上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AA7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85pt;margin-top:3.9pt;width:147.2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">
                <v:textbox style="mso-fit-shape-to-text:t">
                  <w:txbxContent>
                    <w:p w14:paraId="6BC4F018" w14:textId="1A6A1B75" w:rsidR="00F466A0" w:rsidRPr="004C7804" w:rsidRDefault="00F466A0" w:rsidP="00F466A0">
                      <w:pPr>
                        <w:rPr>
                          <w:rFonts w:eastAsiaTheme="minorEastAsia"/>
                          <w:sz w:val="36"/>
                          <w:szCs w:val="36"/>
                        </w:rPr>
                      </w:pPr>
                      <w:r w:rsidRPr="004C7804">
                        <w:rPr>
                          <w:rFonts w:eastAsiaTheme="minorEastAsia"/>
                          <w:sz w:val="36"/>
                          <w:szCs w:val="36"/>
                        </w:rPr>
                        <w:t>全体図</w:t>
                      </w:r>
                      <w:r>
                        <w:rPr>
                          <w:rFonts w:eastAsiaTheme="minorEastAsia"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eastAsiaTheme="minorEastAsia" w:hint="eastAsia"/>
                          <w:sz w:val="36"/>
                          <w:szCs w:val="36"/>
                        </w:rPr>
                        <w:t>上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C81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4215B2E" wp14:editId="6F864F01">
                <wp:simplePos x="0" y="0"/>
                <wp:positionH relativeFrom="column">
                  <wp:posOffset>2256790</wp:posOffset>
                </wp:positionH>
                <wp:positionV relativeFrom="paragraph">
                  <wp:posOffset>3771900</wp:posOffset>
                </wp:positionV>
                <wp:extent cx="552450" cy="238125"/>
                <wp:effectExtent l="0" t="0" r="19050" b="285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AE96" w14:textId="293FCC75" w:rsidR="003B362E" w:rsidRPr="003B362E" w:rsidRDefault="007F2435" w:rsidP="003B362E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1</w:t>
                            </w:r>
                            <w:r w:rsidR="00F87C81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7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15B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7.7pt;margin-top:297pt;width:43.5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">
                <v:textbox>
                  <w:txbxContent>
                    <w:p w14:paraId="21EFAE96" w14:textId="293FCC75" w:rsidR="003B362E" w:rsidRPr="003B362E" w:rsidRDefault="007F2435" w:rsidP="003B362E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1</w:t>
                      </w:r>
                      <w:r w:rsidR="00F87C81">
                        <w:rPr>
                          <w:rFonts w:eastAsiaTheme="minorEastAsia"/>
                          <w:sz w:val="18"/>
                          <w:szCs w:val="18"/>
                        </w:rPr>
                        <w:t>7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C81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B5717B9" wp14:editId="7B7ABFD9">
                <wp:simplePos x="0" y="0"/>
                <wp:positionH relativeFrom="margin">
                  <wp:posOffset>2400300</wp:posOffset>
                </wp:positionH>
                <wp:positionV relativeFrom="paragraph">
                  <wp:posOffset>5113020</wp:posOffset>
                </wp:positionV>
                <wp:extent cx="762000" cy="259080"/>
                <wp:effectExtent l="0" t="0" r="19050" b="2667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EC18" w14:textId="78E57790" w:rsidR="00B37E90" w:rsidRPr="003B362E" w:rsidRDefault="00F87C81" w:rsidP="00B37E90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1899</w:t>
                            </w:r>
                            <w:r w:rsidR="008F75E8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="00B37E90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17B9" id="_x0000_s1027" type="#_x0000_t202" style="position:absolute;left:0;text-align:left;margin-left:189pt;margin-top:402.6pt;width:60pt;height:20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">
                <v:textbox>
                  <w:txbxContent>
                    <w:p w14:paraId="6BC5EC18" w14:textId="78E57790" w:rsidR="00B37E90" w:rsidRPr="003B362E" w:rsidRDefault="00F87C81" w:rsidP="00B37E90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1899</w:t>
                      </w:r>
                      <w:r w:rsidR="008F75E8">
                        <w:rPr>
                          <w:rFonts w:eastAsiaTheme="minor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3</w:t>
                      </w:r>
                      <w:r w:rsidR="00B37E90">
                        <w:rPr>
                          <w:rFonts w:eastAsiaTheme="minorEastAsia"/>
                          <w:sz w:val="18"/>
                          <w:szCs w:val="18"/>
                        </w:rPr>
                        <w:t>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C81">
        <w:rPr>
          <w:noProof/>
        </w:rPr>
        <w:drawing>
          <wp:anchor distT="0" distB="0" distL="114300" distR="114300" simplePos="0" relativeHeight="251657728" behindDoc="0" locked="0" layoutInCell="1" allowOverlap="1" wp14:anchorId="17F52C93" wp14:editId="54DB7255">
            <wp:simplePos x="0" y="0"/>
            <wp:positionH relativeFrom="column">
              <wp:posOffset>2354580</wp:posOffset>
            </wp:positionH>
            <wp:positionV relativeFrom="paragraph">
              <wp:posOffset>4076700</wp:posOffset>
            </wp:positionV>
            <wp:extent cx="302850" cy="312420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C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D5F432" wp14:editId="2CC3ABDB">
                <wp:simplePos x="0" y="0"/>
                <wp:positionH relativeFrom="column">
                  <wp:posOffset>2346960</wp:posOffset>
                </wp:positionH>
                <wp:positionV relativeFrom="paragraph">
                  <wp:posOffset>4450080</wp:posOffset>
                </wp:positionV>
                <wp:extent cx="838200" cy="556260"/>
                <wp:effectExtent l="0" t="0" r="19050" b="1524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562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9FC62" id="円/楕円 1" o:spid="_x0000_s1026" style="position:absolute;left:0;text-align:left;margin-left:184.8pt;margin-top:350.4pt;width:66pt;height:4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object w:dxaOrig="1440" w:dyaOrig="1440" w14:anchorId="678CB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in;margin-top:-73.2pt;width:595.2pt;height:842.3pt;z-index:-251655680;mso-position-horizontal-relative:text;mso-position-vertical-relative:text">
            <v:imagedata r:id="rId8" o:title=""/>
          </v:shape>
          <o:OLEObject Type="Embed" ProgID="Acrobat.Document.DC" ShapeID="_x0000_s1026" DrawAspect="Content" ObjectID="_1831103822" r:id="rId9"/>
        </w:object>
      </w:r>
      <w:r w:rsidR="004C7804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88EFE42" wp14:editId="561DE1C1">
                <wp:simplePos x="0" y="0"/>
                <wp:positionH relativeFrom="column">
                  <wp:posOffset>4528125</wp:posOffset>
                </wp:positionH>
                <wp:positionV relativeFrom="paragraph">
                  <wp:posOffset>8504639</wp:posOffset>
                </wp:positionV>
                <wp:extent cx="1423035" cy="340360"/>
                <wp:effectExtent l="0" t="0" r="24765" b="2159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230" w14:textId="77777777" w:rsidR="004C7804" w:rsidRPr="004C7804" w:rsidRDefault="004C7804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4C7804"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縮尺</w:t>
                            </w:r>
                            <w:r w:rsidRPr="004C780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4C780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/</w:t>
                            </w:r>
                            <w:r w:rsidRPr="004C7804"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5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FE42" id="_x0000_s1029" type="#_x0000_t202" style="position:absolute;left:0;text-align:left;margin-left:356.55pt;margin-top:669.65pt;width:112.05pt;height:26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">
                <v:textbox>
                  <w:txbxContent>
                    <w:p w14:paraId="38867230" w14:textId="77777777" w:rsidR="004C7804" w:rsidRPr="004C7804" w:rsidRDefault="004C7804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4C7804">
                        <w:rPr>
                          <w:rFonts w:eastAsiaTheme="minorEastAsia" w:hint="eastAsia"/>
                          <w:sz w:val="28"/>
                          <w:szCs w:val="28"/>
                        </w:rPr>
                        <w:t>縮尺</w:t>
                      </w:r>
                      <w:r w:rsidRPr="004C7804">
                        <w:rPr>
                          <w:rFonts w:eastAsiaTheme="minorEastAsia"/>
                          <w:sz w:val="28"/>
                          <w:szCs w:val="28"/>
                        </w:rPr>
                        <w:t>：</w:t>
                      </w:r>
                      <w:r w:rsidRPr="004C7804">
                        <w:rPr>
                          <w:rFonts w:eastAsiaTheme="minorEastAsia"/>
                          <w:sz w:val="28"/>
                          <w:szCs w:val="28"/>
                        </w:rPr>
                        <w:t>1/</w:t>
                      </w:r>
                      <w:r w:rsidRPr="004C7804">
                        <w:rPr>
                          <w:rFonts w:eastAsiaTheme="minorEastAsia" w:hint="eastAsia"/>
                          <w:sz w:val="28"/>
                          <w:szCs w:val="28"/>
                        </w:rPr>
                        <w:t>5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5AC4">
      <w:pgSz w:w="11909" w:h="1684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D900" w14:textId="77777777" w:rsidR="00F466A0" w:rsidRDefault="00F466A0" w:rsidP="00F466A0">
      <w:pPr>
        <w:spacing w:after="0" w:line="240" w:lineRule="auto"/>
      </w:pPr>
      <w:r>
        <w:separator/>
      </w:r>
    </w:p>
  </w:endnote>
  <w:endnote w:type="continuationSeparator" w:id="0">
    <w:p w14:paraId="0F504587" w14:textId="77777777" w:rsidR="00F466A0" w:rsidRDefault="00F466A0" w:rsidP="00F4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DCAD" w14:textId="77777777" w:rsidR="00F466A0" w:rsidRDefault="00F466A0" w:rsidP="00F466A0">
      <w:pPr>
        <w:spacing w:after="0" w:line="240" w:lineRule="auto"/>
      </w:pPr>
      <w:r>
        <w:separator/>
      </w:r>
    </w:p>
  </w:footnote>
  <w:footnote w:type="continuationSeparator" w:id="0">
    <w:p w14:paraId="7471E8C2" w14:textId="77777777" w:rsidR="00F466A0" w:rsidRDefault="00F466A0" w:rsidP="00F46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C4"/>
    <w:rsid w:val="00003273"/>
    <w:rsid w:val="003B362E"/>
    <w:rsid w:val="00437262"/>
    <w:rsid w:val="004C7804"/>
    <w:rsid w:val="006611BD"/>
    <w:rsid w:val="00665EC5"/>
    <w:rsid w:val="00796AEF"/>
    <w:rsid w:val="007F2435"/>
    <w:rsid w:val="00864062"/>
    <w:rsid w:val="008923A4"/>
    <w:rsid w:val="008F75E8"/>
    <w:rsid w:val="00B37E90"/>
    <w:rsid w:val="00C65AC4"/>
    <w:rsid w:val="00D17C8C"/>
    <w:rsid w:val="00E14BA3"/>
    <w:rsid w:val="00E1680A"/>
    <w:rsid w:val="00E42C9A"/>
    <w:rsid w:val="00EB3565"/>
    <w:rsid w:val="00F466A0"/>
    <w:rsid w:val="00F8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87A27"/>
  <w15:docId w15:val="{23F60EBC-C572-46DB-8251-26D0FF9D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6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6A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46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6A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1975-4765-4A4A-A03B-9EAC1380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cp:lastModifiedBy>荒井 沙織</cp:lastModifiedBy>
  <cp:revision>10</cp:revision>
  <dcterms:created xsi:type="dcterms:W3CDTF">2024-03-27T07:55:00Z</dcterms:created>
  <dcterms:modified xsi:type="dcterms:W3CDTF">2026-01-28T02:11:00Z</dcterms:modified>
</cp:coreProperties>
</file>